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370A13FC" w:rsidR="008244D3" w:rsidRPr="00E72D52" w:rsidRDefault="00DE5862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March 12, 2028 - March 18, 2028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666E1550" w:rsidR="00AA6673" w:rsidRPr="00E72D52" w:rsidRDefault="00DE5862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554669EB" w:rsidR="008A7A6A" w:rsidRPr="00E72D52" w:rsidRDefault="00DE5862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12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23EA20FF" w:rsidR="008A7A6A" w:rsidRPr="00E72D52" w:rsidRDefault="00DE586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003C06D8" w:rsidR="00AA6673" w:rsidRPr="00E72D52" w:rsidRDefault="00DE586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1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3E7F908E" w:rsidR="008A7A6A" w:rsidRPr="00E72D52" w:rsidRDefault="00DE586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79BB5D5D" w:rsidR="00AA6673" w:rsidRPr="00E72D52" w:rsidRDefault="00DE586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1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5893205A" w:rsidR="008A7A6A" w:rsidRPr="00E72D52" w:rsidRDefault="00DE586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34886F4D" w:rsidR="00AA6673" w:rsidRPr="00E72D52" w:rsidRDefault="00DE586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1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02C741A0" w:rsidR="008A7A6A" w:rsidRPr="00E72D52" w:rsidRDefault="00DE586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65924356" w:rsidR="00AA6673" w:rsidRPr="00E72D52" w:rsidRDefault="00DE586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1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6AA50103" w:rsidR="008A7A6A" w:rsidRPr="00E72D52" w:rsidRDefault="00DE586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3206C273" w:rsidR="00AA6673" w:rsidRPr="00E72D52" w:rsidRDefault="00DE586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1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60C2133D" w:rsidR="008A7A6A" w:rsidRPr="00E72D52" w:rsidRDefault="00DE586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3A3DC015" w:rsidR="00AA6673" w:rsidRPr="00E72D52" w:rsidRDefault="00DE5862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18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DE5862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DE5862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5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2 of 2028 weekly calendar</dc:title>
  <dc:subject>Free weekly calendar template for  March 12 to March 18, 2028</dc:subject>
  <dc:creator>General Blue Corporation</dc:creator>
  <keywords>Week 12 of 2028 printable weekly calendar</keywords>
  <dc:description/>
  <dcterms:created xsi:type="dcterms:W3CDTF">2019-10-21T16:21:00.0000000Z</dcterms:created>
  <dcterms:modified xsi:type="dcterms:W3CDTF">2023-06-04T14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